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京味儿回忆录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京味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4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广州:广州出版社,2018.03 出版图书：https://www.jiaokey.com/tag/广州:广州出版社,2018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